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BB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C3466">
        <w:rPr>
          <w:rFonts w:ascii="Times New Roman" w:hAnsi="Times New Roman" w:cs="Times New Roman"/>
          <w:sz w:val="28"/>
          <w:szCs w:val="28"/>
        </w:rPr>
        <w:t>ЛОВЛИН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14BB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37638" w:rsidRPr="00137638" w:rsidRDefault="00137638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ОТОКОЛ</w:t>
      </w:r>
    </w:p>
    <w:p w:rsidR="00E019B3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E019B3" w:rsidRPr="0013763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019B3" w:rsidRPr="00137638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</w:t>
      </w:r>
    </w:p>
    <w:p w:rsidR="00E019B3" w:rsidRPr="00137638" w:rsidRDefault="003C3466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E019B3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</w:t>
      </w:r>
    </w:p>
    <w:p w:rsidR="00E019B3" w:rsidRPr="00137638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на 2018 – 2022  годы</w:t>
      </w:r>
    </w:p>
    <w:p w:rsidR="00E019B3" w:rsidRPr="00137638" w:rsidRDefault="00E019B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9B3" w:rsidRPr="00137638" w:rsidRDefault="003C3466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E019B3" w:rsidRPr="0013763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C30EE">
        <w:rPr>
          <w:rFonts w:ascii="Times New Roman" w:hAnsi="Times New Roman" w:cs="Times New Roman"/>
          <w:sz w:val="28"/>
          <w:szCs w:val="28"/>
        </w:rPr>
        <w:t xml:space="preserve">                              18</w:t>
      </w:r>
      <w:r w:rsidR="00E019B3" w:rsidRPr="0013763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B419A" w:rsidRPr="00137638">
        <w:rPr>
          <w:rFonts w:ascii="Times New Roman" w:hAnsi="Times New Roman" w:cs="Times New Roman"/>
          <w:sz w:val="28"/>
          <w:szCs w:val="28"/>
        </w:rPr>
        <w:t>2017 год</w:t>
      </w:r>
      <w:r w:rsidR="00E019B3" w:rsidRPr="00137638">
        <w:rPr>
          <w:rFonts w:ascii="Times New Roman" w:hAnsi="Times New Roman" w:cs="Times New Roman"/>
          <w:sz w:val="28"/>
          <w:szCs w:val="28"/>
        </w:rPr>
        <w:t>а</w:t>
      </w:r>
    </w:p>
    <w:p w:rsidR="00D014BB" w:rsidRPr="00137638" w:rsidRDefault="00444D4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Актовый зал</w:t>
      </w:r>
      <w:r w:rsidR="003C3466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="003C3466">
        <w:rPr>
          <w:rFonts w:ascii="Times New Roman" w:hAnsi="Times New Roman" w:cs="Times New Roman"/>
          <w:sz w:val="28"/>
          <w:szCs w:val="28"/>
        </w:rPr>
        <w:t>Ловлинский</w:t>
      </w:r>
      <w:proofErr w:type="spellEnd"/>
      <w:r w:rsidR="003C3466">
        <w:rPr>
          <w:rFonts w:ascii="Times New Roman" w:hAnsi="Times New Roman" w:cs="Times New Roman"/>
          <w:sz w:val="28"/>
          <w:szCs w:val="28"/>
        </w:rPr>
        <w:t xml:space="preserve"> КДЦ»</w:t>
      </w:r>
      <w:r w:rsidR="00E019B3" w:rsidRPr="00137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</w:t>
      </w:r>
      <w:r w:rsidR="003C3466">
        <w:rPr>
          <w:rFonts w:ascii="Times New Roman" w:hAnsi="Times New Roman" w:cs="Times New Roman"/>
          <w:sz w:val="28"/>
          <w:szCs w:val="28"/>
        </w:rPr>
        <w:t>5</w:t>
      </w:r>
      <w:r w:rsidR="00E019B3" w:rsidRPr="00137638">
        <w:rPr>
          <w:rFonts w:ascii="Times New Roman" w:hAnsi="Times New Roman" w:cs="Times New Roman"/>
          <w:sz w:val="28"/>
          <w:szCs w:val="28"/>
        </w:rPr>
        <w:t>.00 час.</w:t>
      </w:r>
    </w:p>
    <w:p w:rsidR="00D014BB" w:rsidRPr="00137638" w:rsidRDefault="00D014B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014BB" w:rsidRPr="00137638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C3466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3466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27330B" w:rsidRPr="00137638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, председатель комиссии</w:t>
      </w:r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C7606E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 w:rsidR="00321EC8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заместитель председателя комиссии;</w:t>
      </w:r>
    </w:p>
    <w:p w:rsidR="00C7606E" w:rsidRPr="00C7606E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А. Легостаева,</w:t>
      </w:r>
      <w:r w:rsidRPr="0013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06E">
        <w:rPr>
          <w:rFonts w:ascii="Times New Roman" w:hAnsi="Times New Roman" w:cs="Times New Roman"/>
          <w:sz w:val="28"/>
          <w:szCs w:val="28"/>
        </w:rPr>
        <w:t xml:space="preserve">руководитель МКУ «Учреждение по хозяйственному обеспечению деятельности АЛСП», эксперт по землеустройству администрации </w:t>
      </w:r>
      <w:proofErr w:type="spellStart"/>
      <w:r w:rsidRPr="00C7606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C7606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секретарь комиссии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t>Члены общественной комиссии для организации общественного обсуждения проекта муниципальной программы «Формирование современной городской среды»:</w:t>
      </w:r>
    </w:p>
    <w:p w:rsidR="00321EC8" w:rsidRPr="00137638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кова</w:t>
      </w:r>
      <w:proofErr w:type="spellEnd"/>
      <w:r w:rsidR="00321EC8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 МКУ «Учреждение по хозяйственному обеспечению деятельности АЛСП»</w:t>
      </w:r>
      <w:r w:rsidR="00321EC8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ТОС микрорайона № 1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Default="00C7606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пушева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A409E">
        <w:rPr>
          <w:rFonts w:ascii="Times New Roman" w:hAnsi="Times New Roman" w:cs="Times New Roman"/>
          <w:sz w:val="28"/>
          <w:szCs w:val="28"/>
        </w:rPr>
        <w:t>редседатель КТОС микрорайона № 2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BA409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а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ТОС микрорайона № 4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9265BD" w:rsidRPr="00137638" w:rsidRDefault="009265BD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9265BD" w:rsidRPr="00137638" w:rsidRDefault="009265BD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ab/>
        <w:t xml:space="preserve">Председатели </w:t>
      </w:r>
      <w:r w:rsidR="00BA409E">
        <w:rPr>
          <w:rFonts w:ascii="Times New Roman" w:hAnsi="Times New Roman" w:cs="Times New Roman"/>
          <w:sz w:val="28"/>
          <w:szCs w:val="28"/>
        </w:rPr>
        <w:t xml:space="preserve">МКД </w:t>
      </w:r>
      <w:proofErr w:type="gramStart"/>
      <w:r w:rsidR="00BA409E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BA409E">
        <w:rPr>
          <w:rFonts w:ascii="Times New Roman" w:hAnsi="Times New Roman" w:cs="Times New Roman"/>
          <w:sz w:val="28"/>
          <w:szCs w:val="28"/>
        </w:rPr>
        <w:t xml:space="preserve"> в ст.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й</w:t>
      </w:r>
      <w:proofErr w:type="spellEnd"/>
      <w:r w:rsidR="00BA409E">
        <w:rPr>
          <w:rFonts w:ascii="Times New Roman" w:hAnsi="Times New Roman" w:cs="Times New Roman"/>
          <w:sz w:val="28"/>
          <w:szCs w:val="28"/>
        </w:rPr>
        <w:t>,</w:t>
      </w:r>
      <w:r w:rsidRPr="00137638">
        <w:rPr>
          <w:rFonts w:ascii="Times New Roman" w:hAnsi="Times New Roman" w:cs="Times New Roman"/>
          <w:sz w:val="28"/>
          <w:szCs w:val="28"/>
        </w:rPr>
        <w:t xml:space="preserve"> Тбилисского района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суждение проекта муниципальной программы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CD4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2CD4"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BA409E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3E2CD4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на 2018 – 2022  годы</w:t>
      </w:r>
      <w:r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Рассмотрение вопросов по порядку включения в муниципальную программу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134604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«Формирование современной городской</w:t>
      </w:r>
      <w:r w:rsidR="00BA409E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134604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на 2018 – 2022  годы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137638" w:rsidRPr="00137638" w:rsidRDefault="0013763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38">
        <w:rPr>
          <w:rFonts w:ascii="Times New Roman" w:hAnsi="Times New Roman" w:cs="Times New Roman"/>
          <w:sz w:val="28"/>
          <w:szCs w:val="28"/>
          <w:u w:val="single"/>
        </w:rPr>
        <w:t>По первому вопросу:</w:t>
      </w:r>
    </w:p>
    <w:p w:rsidR="00BA409E" w:rsidRDefault="00CB419A" w:rsidP="00BA409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BA409E">
        <w:rPr>
          <w:rFonts w:ascii="Times New Roman" w:hAnsi="Times New Roman" w:cs="Times New Roman"/>
          <w:sz w:val="28"/>
          <w:szCs w:val="28"/>
        </w:rPr>
        <w:t xml:space="preserve">главного специалиста администрац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BA409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, заместитель председателя комиссии, Г.Г.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lastRenderedPageBreak/>
        <w:t>Роганову</w:t>
      </w:r>
      <w:proofErr w:type="spellEnd"/>
      <w:r w:rsidR="00BA409E">
        <w:rPr>
          <w:rFonts w:ascii="Times New Roman" w:hAnsi="Times New Roman" w:cs="Times New Roman"/>
          <w:sz w:val="28"/>
          <w:szCs w:val="28"/>
        </w:rPr>
        <w:t>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38">
        <w:rPr>
          <w:rFonts w:ascii="Times New Roman" w:hAnsi="Times New Roman" w:cs="Times New Roman"/>
          <w:sz w:val="28"/>
          <w:szCs w:val="28"/>
        </w:rPr>
        <w:t xml:space="preserve">Важнейшей задачей администрац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22D8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 </w:t>
      </w:r>
      <w:r w:rsidRPr="00137638">
        <w:rPr>
          <w:rFonts w:ascii="Times New Roman" w:hAnsi="Times New Roman" w:cs="Times New Roman"/>
          <w:sz w:val="28"/>
          <w:szCs w:val="28"/>
        </w:rPr>
        <w:t>обеспечивающих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sz w:val="28"/>
          <w:szCs w:val="28"/>
        </w:rPr>
        <w:tab/>
        <w:t>при осуществлении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градостроительной деятельности безопасные и благоприятные условия жизнедеятельности человека.</w:t>
      </w:r>
      <w:proofErr w:type="gramEnd"/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 проект муниципальной программы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0AFC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="00BA409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850AFC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137638">
        <w:rPr>
          <w:rFonts w:ascii="Times New Roman" w:hAnsi="Times New Roman" w:cs="Times New Roman"/>
          <w:sz w:val="28"/>
          <w:szCs w:val="28"/>
        </w:rPr>
        <w:t>» на 2018-2022 годы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850AFC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«Формирование современной городской</w:t>
      </w:r>
      <w:r w:rsidR="00BA409E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850AFC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на 2018-2022 годы</w:t>
      </w:r>
      <w:r w:rsidRPr="0013763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повышение уровня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благоустройства нуждающихся в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D7242C" w:rsidRPr="00137638">
        <w:rPr>
          <w:rFonts w:ascii="Times New Roman" w:hAnsi="Times New Roman" w:cs="Times New Roman"/>
          <w:sz w:val="28"/>
          <w:szCs w:val="28"/>
        </w:rPr>
        <w:t>б</w:t>
      </w:r>
      <w:r w:rsidRPr="00137638">
        <w:rPr>
          <w:rFonts w:ascii="Times New Roman" w:hAnsi="Times New Roman" w:cs="Times New Roman"/>
          <w:sz w:val="28"/>
          <w:szCs w:val="28"/>
        </w:rPr>
        <w:t>лагоустройстве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территорий общего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proofErr w:type="spellStart"/>
      <w:r w:rsidR="00BA409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B636FB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</w:t>
      </w:r>
      <w:r w:rsidRPr="00137638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D014BB" w:rsidRPr="00137638" w:rsidRDefault="00C0283F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5" \h \z </w:instrTex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нуждающихся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е территорий общего пользования </w:t>
      </w:r>
      <w:r w:rsidR="005C30E1">
        <w:rPr>
          <w:rFonts w:ascii="Times New Roman" w:hAnsi="Times New Roman" w:cs="Times New Roman"/>
          <w:color w:val="auto"/>
          <w:sz w:val="28"/>
          <w:szCs w:val="28"/>
        </w:rPr>
        <w:t xml:space="preserve"> Ловлинского</w:t>
      </w:r>
      <w:r w:rsidR="00B636FB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Тбилисского района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нуждающихс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благоустройстве дворовых территорий многоквартирных домов;</w:t>
      </w:r>
    </w:p>
    <w:p w:rsidR="00B636F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повышение уровня вовлеченности заинтересованных граждан, организаций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реализацию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нуждающихс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283F"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sz w:val="28"/>
          <w:szCs w:val="28"/>
        </w:rPr>
        <w:t xml:space="preserve">благоустройстве </w:t>
      </w:r>
      <w:r w:rsidR="0001767F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>территорий общего пользования,</w:t>
      </w:r>
      <w:r w:rsidRPr="00137638">
        <w:rPr>
          <w:rFonts w:ascii="Times New Roman" w:hAnsi="Times New Roman" w:cs="Times New Roman"/>
          <w:sz w:val="28"/>
          <w:szCs w:val="28"/>
        </w:rPr>
        <w:tab/>
        <w:t>а также дворовых</w:t>
      </w:r>
      <w:r w:rsidR="0001767F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территорий многоквартирных домов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Финансирование работ по благоустройству территорий общего пользования и дворовых территорий осуществляется за счет средств из федерального бюджета, бюджета Краснодарского края и бюджета </w:t>
      </w:r>
      <w:proofErr w:type="spellStart"/>
      <w:r w:rsidR="005C30E1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C30EE">
        <w:rPr>
          <w:rFonts w:ascii="Times New Roman" w:hAnsi="Times New Roman" w:cs="Times New Roman"/>
          <w:sz w:val="28"/>
          <w:szCs w:val="28"/>
        </w:rPr>
        <w:t>должна быть утверждена в октябре</w:t>
      </w:r>
      <w:r w:rsidRPr="00137638">
        <w:rPr>
          <w:rFonts w:ascii="Times New Roman" w:hAnsi="Times New Roman" w:cs="Times New Roman"/>
          <w:sz w:val="28"/>
          <w:szCs w:val="28"/>
        </w:rPr>
        <w:t xml:space="preserve"> 2017 г</w:t>
      </w:r>
      <w:r w:rsidR="00A51AA6" w:rsidRPr="00137638">
        <w:rPr>
          <w:rFonts w:ascii="Times New Roman" w:hAnsi="Times New Roman" w:cs="Times New Roman"/>
          <w:sz w:val="28"/>
          <w:szCs w:val="28"/>
        </w:rPr>
        <w:t>ода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A51AA6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жде чем утвердить программу администрации необходимо провести следующую работу:</w:t>
      </w:r>
    </w:p>
    <w:p w:rsidR="00D014BB" w:rsidRPr="00137638" w:rsidRDefault="005C30E1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инвентаризацию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дворовых территорий и общественных территорий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существить прием заявок граждан по дворовым территориям и предложений по общественным территориям до 2</w:t>
      </w:r>
      <w:r w:rsidR="00A51AA6" w:rsidRPr="00137638">
        <w:rPr>
          <w:rFonts w:ascii="Times New Roman" w:hAnsi="Times New Roman" w:cs="Times New Roman"/>
          <w:sz w:val="28"/>
          <w:szCs w:val="28"/>
        </w:rPr>
        <w:t>4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нтября 2017 г.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lastRenderedPageBreak/>
        <w:t xml:space="preserve"> провести предварительный расчет суммы денежных средств на проведения всех работ на 5 ле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Общественная комиссия должна рассмотреть поданные предложения граждан на включение территорий общего пользования в программу, составить и утвердить адресный список территорий общего пользования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Комиссия по включению дворовых территорий </w:t>
      </w:r>
      <w:proofErr w:type="spellStart"/>
      <w:r w:rsidR="005C30E1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7638">
        <w:rPr>
          <w:rFonts w:ascii="Times New Roman" w:hAnsi="Times New Roman" w:cs="Times New Roman"/>
          <w:sz w:val="28"/>
          <w:szCs w:val="28"/>
        </w:rPr>
        <w:t xml:space="preserve"> должна рассмотреть поданные заявки заинтересованных лиц, составить и утвердить адресный список дворовых территорий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На сегодняшний день нет сведений о сумме выделяемых средств из федерального бюджета и бюджета Краснодарского края на 5 лет действия программы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лушал</w:t>
      </w:r>
      <w:r w:rsidR="005C30E1">
        <w:rPr>
          <w:rFonts w:ascii="Times New Roman" w:hAnsi="Times New Roman" w:cs="Times New Roman"/>
          <w:sz w:val="28"/>
          <w:szCs w:val="28"/>
        </w:rPr>
        <w:t>и: О.А. Легостаеву</w:t>
      </w:r>
      <w:r w:rsidRPr="00137638">
        <w:rPr>
          <w:rFonts w:ascii="Times New Roman" w:hAnsi="Times New Roman" w:cs="Times New Roman"/>
          <w:sz w:val="28"/>
          <w:szCs w:val="28"/>
        </w:rPr>
        <w:t>: Какие будут вопросы, предложения?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 проекту программы вопросов не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дложено подвести итог</w:t>
      </w:r>
      <w:r w:rsidR="00A51AA6" w:rsidRPr="00137638">
        <w:rPr>
          <w:rFonts w:ascii="Times New Roman" w:hAnsi="Times New Roman" w:cs="Times New Roman"/>
          <w:sz w:val="28"/>
          <w:szCs w:val="28"/>
        </w:rPr>
        <w:t>и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51AA6" w:rsidRPr="00137638">
        <w:rPr>
          <w:rFonts w:ascii="Times New Roman" w:hAnsi="Times New Roman" w:cs="Times New Roman"/>
          <w:sz w:val="28"/>
          <w:szCs w:val="28"/>
        </w:rPr>
        <w:t>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A51AA6" w:rsidRPr="00137638">
        <w:rPr>
          <w:rFonts w:ascii="Times New Roman" w:hAnsi="Times New Roman" w:cs="Times New Roman"/>
          <w:sz w:val="28"/>
          <w:szCs w:val="28"/>
        </w:rPr>
        <w:t>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7638">
        <w:rPr>
          <w:rFonts w:ascii="Times New Roman" w:hAnsi="Times New Roman" w:cs="Times New Roman"/>
          <w:sz w:val="28"/>
          <w:szCs w:val="28"/>
        </w:rPr>
        <w:t xml:space="preserve">» на 2018-2022 годы </w:t>
      </w:r>
      <w:r w:rsidR="001C30EE">
        <w:rPr>
          <w:rFonts w:ascii="Times New Roman" w:hAnsi="Times New Roman" w:cs="Times New Roman"/>
          <w:sz w:val="28"/>
          <w:szCs w:val="28"/>
        </w:rPr>
        <w:t>19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октября 2017 года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  <w:r w:rsidR="00A51AA6" w:rsidRPr="0013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AA6" w:rsidRPr="00137638">
        <w:rPr>
          <w:rFonts w:ascii="Times New Roman" w:hAnsi="Times New Roman" w:cs="Times New Roman"/>
          <w:sz w:val="28"/>
          <w:szCs w:val="28"/>
        </w:rPr>
        <w:t>Место и время подведения итогов общественно</w:t>
      </w:r>
      <w:r w:rsidR="005C30E1">
        <w:rPr>
          <w:rFonts w:ascii="Times New Roman" w:hAnsi="Times New Roman" w:cs="Times New Roman"/>
          <w:sz w:val="28"/>
          <w:szCs w:val="28"/>
        </w:rPr>
        <w:t xml:space="preserve">го обсуждения:  </w:t>
      </w:r>
      <w:proofErr w:type="spellStart"/>
      <w:r w:rsidR="005C30E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5C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E1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5C30E1">
        <w:rPr>
          <w:rFonts w:ascii="Times New Roman" w:hAnsi="Times New Roman" w:cs="Times New Roman"/>
          <w:sz w:val="28"/>
          <w:szCs w:val="28"/>
        </w:rPr>
        <w:t>,    пер. Школьный</w:t>
      </w:r>
      <w:r w:rsidR="00A51AA6" w:rsidRPr="00137638">
        <w:rPr>
          <w:rFonts w:ascii="Times New Roman" w:hAnsi="Times New Roman" w:cs="Times New Roman"/>
          <w:sz w:val="28"/>
          <w:szCs w:val="28"/>
        </w:rPr>
        <w:t>,</w:t>
      </w:r>
      <w:r w:rsidR="005C30E1">
        <w:rPr>
          <w:rFonts w:ascii="Times New Roman" w:hAnsi="Times New Roman" w:cs="Times New Roman"/>
          <w:sz w:val="28"/>
          <w:szCs w:val="28"/>
        </w:rPr>
        <w:t xml:space="preserve"> 9, </w:t>
      </w:r>
      <w:r w:rsidR="001C30EE">
        <w:rPr>
          <w:rFonts w:ascii="Times New Roman" w:hAnsi="Times New Roman" w:cs="Times New Roman"/>
          <w:sz w:val="28"/>
          <w:szCs w:val="28"/>
        </w:rPr>
        <w:t xml:space="preserve"> 19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октября 2017 года, актовый зал, в 15 ч. 00 мин.</w:t>
      </w:r>
    </w:p>
    <w:p w:rsidR="00137638" w:rsidRDefault="0013763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38">
        <w:rPr>
          <w:rFonts w:ascii="Times New Roman" w:hAnsi="Times New Roman" w:cs="Times New Roman"/>
          <w:sz w:val="28"/>
          <w:szCs w:val="28"/>
          <w:u w:val="single"/>
        </w:rPr>
        <w:t>По второму вопросу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3070A">
        <w:rPr>
          <w:rFonts w:ascii="Times New Roman" w:hAnsi="Times New Roman" w:cs="Times New Roman"/>
          <w:sz w:val="28"/>
          <w:szCs w:val="28"/>
        </w:rPr>
        <w:t>руководителя</w:t>
      </w:r>
      <w:r w:rsidR="00A3070A" w:rsidRPr="00C7606E">
        <w:rPr>
          <w:rFonts w:ascii="Times New Roman" w:hAnsi="Times New Roman" w:cs="Times New Roman"/>
          <w:sz w:val="28"/>
          <w:szCs w:val="28"/>
        </w:rPr>
        <w:t xml:space="preserve"> МКУ «Учреждение по хозяйственному обеспечению деятельности АЛСП», эксперт по землеустройству администрации </w:t>
      </w:r>
      <w:proofErr w:type="spellStart"/>
      <w:r w:rsidR="00A3070A" w:rsidRPr="00C7606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A3070A" w:rsidRPr="00C7606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</w:t>
      </w:r>
      <w:r w:rsidR="00A3070A">
        <w:rPr>
          <w:rFonts w:ascii="Times New Roman" w:hAnsi="Times New Roman" w:cs="Times New Roman"/>
          <w:sz w:val="28"/>
          <w:szCs w:val="28"/>
        </w:rPr>
        <w:t>кого района, секретарь комиссии, О.А. Легостаеву</w:t>
      </w:r>
      <w:r w:rsidRPr="00137638">
        <w:rPr>
          <w:rFonts w:ascii="Times New Roman" w:hAnsi="Times New Roman" w:cs="Times New Roman"/>
          <w:sz w:val="28"/>
          <w:szCs w:val="28"/>
        </w:rPr>
        <w:t>:</w:t>
      </w:r>
    </w:p>
    <w:p w:rsidR="00D55C22" w:rsidRPr="00137638" w:rsidRDefault="00CA330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D7242C"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йона уведомляет о проведении общественного обсуждения проекта муниципальной программы «Формирование комфор</w:t>
      </w:r>
      <w:r>
        <w:rPr>
          <w:rFonts w:ascii="Times New Roman" w:hAnsi="Times New Roman" w:cs="Times New Roman"/>
          <w:sz w:val="28"/>
          <w:szCs w:val="28"/>
        </w:rPr>
        <w:t xml:space="preserve">т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D7242C"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йона» на 2018-2022 годы. </w:t>
      </w:r>
      <w:r w:rsidR="00D55C22" w:rsidRPr="00137638">
        <w:rPr>
          <w:rFonts w:ascii="Times New Roman" w:hAnsi="Times New Roman" w:cs="Times New Roman"/>
          <w:sz w:val="28"/>
          <w:szCs w:val="28"/>
        </w:rPr>
        <w:t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</w:t>
      </w:r>
      <w:r>
        <w:rPr>
          <w:rFonts w:ascii="Times New Roman" w:hAnsi="Times New Roman" w:cs="Times New Roman"/>
          <w:sz w:val="28"/>
          <w:szCs w:val="28"/>
        </w:rPr>
        <w:t xml:space="preserve">т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D55C22"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йона» на 2018-2022 годы. 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«Формирование комфор</w:t>
      </w:r>
      <w:r w:rsidR="00CA3308">
        <w:rPr>
          <w:rFonts w:ascii="Times New Roman" w:hAnsi="Times New Roman" w:cs="Times New Roman"/>
          <w:sz w:val="28"/>
          <w:szCs w:val="28"/>
        </w:rPr>
        <w:t xml:space="preserve">тной городской среды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йона» на 2018-2022 годы размещен на официальном сайте администрации Тбилисского сельского  поселения Тбилисского района в информационно-телекоммуникацио</w:t>
      </w:r>
      <w:r w:rsidR="00CA3308">
        <w:rPr>
          <w:rFonts w:ascii="Times New Roman" w:hAnsi="Times New Roman" w:cs="Times New Roman"/>
          <w:sz w:val="28"/>
          <w:szCs w:val="28"/>
        </w:rPr>
        <w:t xml:space="preserve">нной сети «Интернет» на официальном сайте администрации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CA330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.</w:t>
      </w:r>
      <w:r w:rsidR="0013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22" w:rsidRPr="001C30EE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рок проведения общественного обсуждения: начало </w:t>
      </w:r>
      <w:r w:rsidR="001C30EE" w:rsidRPr="001C30EE">
        <w:rPr>
          <w:rFonts w:ascii="Times New Roman" w:hAnsi="Times New Roman" w:cs="Times New Roman"/>
          <w:sz w:val="28"/>
          <w:szCs w:val="28"/>
        </w:rPr>
        <w:t>19 сентября 2017 года, окончание 18</w:t>
      </w:r>
      <w:r w:rsidRPr="001C30EE">
        <w:rPr>
          <w:rFonts w:ascii="Times New Roman" w:hAnsi="Times New Roman" w:cs="Times New Roman"/>
          <w:sz w:val="28"/>
          <w:szCs w:val="28"/>
        </w:rPr>
        <w:t xml:space="preserve"> октября 2017 года.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Место и время подведения итогов общественного обсуждения:                         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CA3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CA3308">
        <w:rPr>
          <w:rFonts w:ascii="Times New Roman" w:hAnsi="Times New Roman" w:cs="Times New Roman"/>
          <w:sz w:val="28"/>
          <w:szCs w:val="28"/>
        </w:rPr>
        <w:t>,    пер. Школьный, 9</w:t>
      </w:r>
      <w:r w:rsidR="001C30EE">
        <w:rPr>
          <w:rFonts w:ascii="Times New Roman" w:hAnsi="Times New Roman" w:cs="Times New Roman"/>
          <w:sz w:val="28"/>
          <w:szCs w:val="28"/>
        </w:rPr>
        <w:t>, 19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ктября 2017 года, актовый зал, в 15 </w:t>
      </w:r>
      <w:r w:rsidRPr="00137638">
        <w:rPr>
          <w:rFonts w:ascii="Times New Roman" w:hAnsi="Times New Roman" w:cs="Times New Roman"/>
          <w:sz w:val="28"/>
          <w:szCs w:val="28"/>
        </w:rPr>
        <w:lastRenderedPageBreak/>
        <w:t>ч. 00 мин.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дложения к проекту муниципальной программы «Формирова</w:t>
      </w:r>
      <w:r w:rsidR="00CA3308">
        <w:rPr>
          <w:rFonts w:ascii="Times New Roman" w:hAnsi="Times New Roman" w:cs="Times New Roman"/>
          <w:sz w:val="28"/>
          <w:szCs w:val="28"/>
        </w:rPr>
        <w:t xml:space="preserve">ние комфортной городской среды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йона» на 2018-2022 годы направляются в письменном виде путем направления ее:</w:t>
      </w:r>
    </w:p>
    <w:p w:rsidR="00D55C22" w:rsidRPr="00CA330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по электронной почте в виде прикрепленного файла на адрес: </w:t>
      </w:r>
      <w:r w:rsid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0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CA3308" w:rsidRPr="00CA330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A3308">
        <w:rPr>
          <w:rFonts w:ascii="Times New Roman" w:hAnsi="Times New Roman" w:cs="Times New Roman"/>
          <w:sz w:val="28"/>
          <w:szCs w:val="28"/>
          <w:lang w:val="en-US"/>
        </w:rPr>
        <w:t>lovsp</w:t>
      </w:r>
      <w:proofErr w:type="spellEnd"/>
      <w:r w:rsidR="00CA3308" w:rsidRPr="00CA3308">
        <w:rPr>
          <w:rFonts w:ascii="Times New Roman" w:hAnsi="Times New Roman" w:cs="Times New Roman"/>
          <w:sz w:val="28"/>
          <w:szCs w:val="28"/>
        </w:rPr>
        <w:t>@</w:t>
      </w:r>
      <w:r w:rsidR="00CA33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A3308" w:rsidRPr="00CA33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33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7638" w:rsidRPr="00137638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eastAsia="en-US" w:bidi="en-US"/>
        </w:rPr>
        <w:t xml:space="preserve">    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нар</w:t>
      </w:r>
      <w:r w:rsidR="00CA3308">
        <w:rPr>
          <w:rFonts w:ascii="Times New Roman" w:hAnsi="Times New Roman" w:cs="Times New Roman"/>
          <w:sz w:val="28"/>
          <w:szCs w:val="28"/>
        </w:rPr>
        <w:t xml:space="preserve">очно в администрацию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 поселения Тбилисского ра</w:t>
      </w:r>
      <w:r w:rsidR="00CA3308">
        <w:rPr>
          <w:rFonts w:ascii="Times New Roman" w:hAnsi="Times New Roman" w:cs="Times New Roman"/>
          <w:sz w:val="28"/>
          <w:szCs w:val="28"/>
        </w:rPr>
        <w:t xml:space="preserve">йона по адресу: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CA3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3308">
        <w:rPr>
          <w:rFonts w:ascii="Times New Roman" w:hAnsi="Times New Roman" w:cs="Times New Roman"/>
          <w:sz w:val="28"/>
          <w:szCs w:val="28"/>
        </w:rPr>
        <w:t>Ловлинская</w:t>
      </w:r>
      <w:proofErr w:type="spellEnd"/>
      <w:r w:rsidR="00CA3308">
        <w:rPr>
          <w:rFonts w:ascii="Times New Roman" w:hAnsi="Times New Roman" w:cs="Times New Roman"/>
          <w:sz w:val="28"/>
          <w:szCs w:val="28"/>
        </w:rPr>
        <w:t>,  пер. Школьный</w:t>
      </w:r>
      <w:r w:rsidR="002C05DF">
        <w:rPr>
          <w:rFonts w:ascii="Times New Roman" w:hAnsi="Times New Roman" w:cs="Times New Roman"/>
          <w:sz w:val="28"/>
          <w:szCs w:val="28"/>
        </w:rPr>
        <w:t xml:space="preserve">, 7. 3 этаж, </w:t>
      </w:r>
      <w:r w:rsidRPr="00137638">
        <w:rPr>
          <w:rFonts w:ascii="Times New Roman" w:hAnsi="Times New Roman" w:cs="Times New Roman"/>
          <w:sz w:val="28"/>
          <w:szCs w:val="28"/>
        </w:rPr>
        <w:t xml:space="preserve"> по рабочим дням с 8 ч. 00 мин. до 12 ч. 00 мин. и с 13 ч. 00 мин. до 16 ч. 00 мин.  Контактное лицо по вопросам направления предложений: </w:t>
      </w:r>
      <w:r w:rsidR="002C05DF">
        <w:rPr>
          <w:rFonts w:ascii="Times New Roman" w:hAnsi="Times New Roman" w:cs="Times New Roman"/>
          <w:sz w:val="28"/>
          <w:szCs w:val="28"/>
        </w:rPr>
        <w:t>руководитель</w:t>
      </w:r>
      <w:r w:rsidR="002C05DF" w:rsidRPr="00C7606E">
        <w:rPr>
          <w:rFonts w:ascii="Times New Roman" w:hAnsi="Times New Roman" w:cs="Times New Roman"/>
          <w:sz w:val="28"/>
          <w:szCs w:val="28"/>
        </w:rPr>
        <w:t xml:space="preserve"> МКУ «Учреждение по хозяйственному обеспечению деятельности АЛСП», эксперт по землеустройству администрации </w:t>
      </w:r>
      <w:proofErr w:type="spellStart"/>
      <w:r w:rsidR="002C05DF" w:rsidRPr="00C7606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proofErr w:type="gramEnd"/>
      <w:r w:rsidR="002C05DF" w:rsidRPr="00C7606E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</w:t>
      </w:r>
      <w:r w:rsidR="002C05DF">
        <w:rPr>
          <w:rFonts w:ascii="Times New Roman" w:hAnsi="Times New Roman" w:cs="Times New Roman"/>
          <w:sz w:val="28"/>
          <w:szCs w:val="28"/>
        </w:rPr>
        <w:t>кого района - Легостаева Ольга Анатольевна</w:t>
      </w:r>
      <w:r w:rsidRPr="00137638">
        <w:rPr>
          <w:rFonts w:ascii="Times New Roman" w:hAnsi="Times New Roman" w:cs="Times New Roman"/>
          <w:sz w:val="28"/>
          <w:szCs w:val="28"/>
        </w:rPr>
        <w:t>, кон</w:t>
      </w:r>
      <w:r w:rsidR="002C05DF">
        <w:rPr>
          <w:rFonts w:ascii="Times New Roman" w:hAnsi="Times New Roman" w:cs="Times New Roman"/>
          <w:sz w:val="28"/>
          <w:szCs w:val="28"/>
        </w:rPr>
        <w:t>тактный телефон 8(86158) 6-41-38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D014BB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9" w:history="1">
        <w:r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 Минстроя</w:t>
        </w:r>
        <w:r w:rsidR="001F7A2D"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Ф</w:t>
        </w:r>
      </w:hyperlink>
      <w:r w:rsidRPr="0013763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F7A2D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="00137638" w:rsidRPr="006C6B62">
          <w:rPr>
            <w:rStyle w:val="a3"/>
            <w:rFonts w:ascii="Times New Roman" w:hAnsi="Times New Roman" w:cs="Times New Roman"/>
            <w:sz w:val="28"/>
            <w:szCs w:val="28"/>
          </w:rPr>
          <w:t>http://www.minstroyrf.ru/trades/zhishno-kommunalnoe-hozyajstvo/strategicheskoe-apravlenie-razvitiya-zhkkh-i-gorodskaya-sreda/</w:t>
        </w:r>
      </w:hyperlink>
      <w:r w:rsidR="00137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B419A" w:rsidRPr="00137638">
        <w:rPr>
          <w:rFonts w:ascii="Times New Roman" w:hAnsi="Times New Roman" w:cs="Times New Roman"/>
          <w:sz w:val="28"/>
          <w:szCs w:val="28"/>
        </w:rPr>
        <w:t>.</w:t>
      </w:r>
    </w:p>
    <w:p w:rsidR="00D014BB" w:rsidRPr="00137638" w:rsidRDefault="009A475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</w:t>
      </w:r>
      <w:r w:rsidR="00CB419A" w:rsidRPr="00137638">
        <w:rPr>
          <w:rFonts w:ascii="Times New Roman" w:hAnsi="Times New Roman" w:cs="Times New Roman"/>
          <w:sz w:val="28"/>
          <w:szCs w:val="28"/>
        </w:rPr>
        <w:t>редлагается следующий перечень по благоустройству дворовых территорий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- ремонт дворовых проездов и территорий (подъездные площадки)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скамее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урн.</w:t>
      </w:r>
    </w:p>
    <w:p w:rsidR="00D014BB" w:rsidRPr="00137638" w:rsidRDefault="00191F9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</w:t>
      </w:r>
      <w:r w:rsidR="00CB419A" w:rsidRPr="00137638">
        <w:rPr>
          <w:rFonts w:ascii="Times New Roman" w:hAnsi="Times New Roman" w:cs="Times New Roman"/>
          <w:sz w:val="28"/>
          <w:szCs w:val="28"/>
        </w:rPr>
        <w:t>Дополнительные работы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борудование детских и (или) спортивных площадо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борудование автомобильных парково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зеленение дворовых территорий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ройство бордюрного камня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беседок.</w:t>
      </w:r>
    </w:p>
    <w:p w:rsidR="00D014BB" w:rsidRPr="00137638" w:rsidRDefault="00191F9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</w:t>
      </w:r>
      <w:r w:rsidR="00CB419A" w:rsidRPr="00137638">
        <w:rPr>
          <w:rFonts w:ascii="Times New Roman" w:hAnsi="Times New Roman" w:cs="Times New Roman"/>
          <w:sz w:val="28"/>
          <w:szCs w:val="28"/>
        </w:rPr>
        <w:t>Критери</w:t>
      </w:r>
      <w:r w:rsidR="002111FA" w:rsidRPr="00137638">
        <w:rPr>
          <w:rFonts w:ascii="Times New Roman" w:hAnsi="Times New Roman" w:cs="Times New Roman"/>
          <w:sz w:val="28"/>
          <w:szCs w:val="28"/>
        </w:rPr>
        <w:t>ями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явля</w:t>
      </w:r>
      <w:r w:rsidRPr="00137638">
        <w:rPr>
          <w:rFonts w:ascii="Times New Roman" w:hAnsi="Times New Roman" w:cs="Times New Roman"/>
          <w:sz w:val="28"/>
          <w:szCs w:val="28"/>
        </w:rPr>
        <w:t>ю</w:t>
      </w:r>
      <w:r w:rsidR="00CB419A" w:rsidRPr="00137638">
        <w:rPr>
          <w:rFonts w:ascii="Times New Roman" w:hAnsi="Times New Roman" w:cs="Times New Roman"/>
          <w:sz w:val="28"/>
          <w:szCs w:val="28"/>
        </w:rPr>
        <w:t>тся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Степень готовности участия жителей в реализации мероприятий при выполнении строительных работ на территории их двора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Состояние дворовых территорий на сегодняшний день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Комплексный подход - если во дворе расположено несколько домов, то они будут включены все вместе в один дизайн-проек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дновременно идет прием предложений от жителей </w:t>
      </w:r>
      <w:proofErr w:type="spellStart"/>
      <w:r w:rsidR="002C05DF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по включению в программу мест общего пользования.</w:t>
      </w:r>
    </w:p>
    <w:p w:rsidR="00D014BB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</w:t>
      </w:r>
      <w:proofErr w:type="spellStart"/>
      <w:r w:rsidR="002C05DF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2AE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="002C05DF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proofErr w:type="spellStart"/>
      <w:r w:rsidR="002C05DF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05DF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района» на 2018-2022 годы включены следующие объекты</w:t>
      </w:r>
      <w:r w:rsidRPr="0013763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153"/>
      </w:tblGrid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</w:tr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05DF">
              <w:rPr>
                <w:color w:val="000000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2C05DF">
              <w:rPr>
                <w:color w:val="000000"/>
                <w:sz w:val="28"/>
                <w:szCs w:val="28"/>
              </w:rPr>
              <w:t>ст-ца</w:t>
            </w:r>
            <w:proofErr w:type="spellEnd"/>
            <w:r w:rsidR="001C30E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05DF">
              <w:rPr>
                <w:color w:val="000000"/>
                <w:sz w:val="28"/>
                <w:szCs w:val="28"/>
              </w:rPr>
              <w:t>Ловлинская</w:t>
            </w:r>
            <w:proofErr w:type="spellEnd"/>
            <w:r w:rsidRPr="002C05DF">
              <w:rPr>
                <w:color w:val="000000"/>
                <w:sz w:val="28"/>
                <w:szCs w:val="28"/>
              </w:rPr>
              <w:t xml:space="preserve">, </w:t>
            </w:r>
          </w:p>
          <w:p w:rsidR="002C05DF" w:rsidRPr="002C05DF" w:rsidRDefault="002C05DF" w:rsidP="00A57484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C05DF">
              <w:rPr>
                <w:color w:val="000000"/>
                <w:sz w:val="28"/>
                <w:szCs w:val="28"/>
              </w:rPr>
              <w:t xml:space="preserve">Пер. </w:t>
            </w:r>
            <w:proofErr w:type="gramStart"/>
            <w:r w:rsidRPr="002C05DF">
              <w:rPr>
                <w:color w:val="000000"/>
                <w:sz w:val="28"/>
                <w:szCs w:val="28"/>
              </w:rPr>
              <w:t>Октябрьский</w:t>
            </w:r>
            <w:proofErr w:type="gramEnd"/>
            <w:r w:rsidRPr="002C05DF">
              <w:rPr>
                <w:color w:val="000000"/>
                <w:sz w:val="28"/>
                <w:szCs w:val="28"/>
              </w:rPr>
              <w:t>, 2 территория МКД</w:t>
            </w:r>
          </w:p>
        </w:tc>
      </w:tr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5D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1C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Ловлинская</w:t>
            </w:r>
            <w:proofErr w:type="spellEnd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, ул. Ленина, 51 территория МКД</w:t>
            </w:r>
          </w:p>
        </w:tc>
      </w:tr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Краснодарский край, Тбили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1C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Г</w:t>
            </w:r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агарина, 2Б, ул. Гагарина, 2</w:t>
            </w:r>
            <w:proofErr w:type="gram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, территория Парка</w:t>
            </w:r>
          </w:p>
        </w:tc>
      </w:tr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5D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1C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Ловлинская</w:t>
            </w:r>
            <w:proofErr w:type="spellEnd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, ул. Красная, 15</w:t>
            </w:r>
            <w:proofErr w:type="gram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, территория прилегающая к Храму Успения Пресвятой Богородицы</w:t>
            </w:r>
          </w:p>
        </w:tc>
      </w:tr>
      <w:tr w:rsidR="002C05DF" w:rsidRPr="002C05DF" w:rsidTr="00A57484">
        <w:tc>
          <w:tcPr>
            <w:tcW w:w="594" w:type="dxa"/>
          </w:tcPr>
          <w:p w:rsidR="002C05DF" w:rsidRPr="002C05DF" w:rsidRDefault="002C05DF" w:rsidP="00A574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05D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3" w:type="dxa"/>
          </w:tcPr>
          <w:p w:rsidR="002C05DF" w:rsidRPr="002C05DF" w:rsidRDefault="002C05DF" w:rsidP="00A57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5DF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билисский район,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="001C3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Ловлинская</w:t>
            </w:r>
            <w:proofErr w:type="spellEnd"/>
            <w:r w:rsidRPr="002C05DF">
              <w:rPr>
                <w:rFonts w:ascii="Times New Roman" w:hAnsi="Times New Roman" w:cs="Times New Roman"/>
                <w:sz w:val="28"/>
                <w:szCs w:val="28"/>
              </w:rPr>
              <w:t>, пер. Школьный, 9А территория Сквера</w:t>
            </w:r>
          </w:p>
        </w:tc>
      </w:tr>
    </w:tbl>
    <w:p w:rsidR="006D3311" w:rsidRPr="00137638" w:rsidRDefault="006D3311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2C05DF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.А. Легостаеву</w:t>
      </w:r>
      <w:r w:rsidR="00CB419A" w:rsidRPr="00137638">
        <w:rPr>
          <w:rFonts w:ascii="Times New Roman" w:hAnsi="Times New Roman" w:cs="Times New Roman"/>
          <w:sz w:val="28"/>
          <w:szCs w:val="28"/>
        </w:rPr>
        <w:t>: Какие будут вопросы, предложения?</w:t>
      </w:r>
    </w:p>
    <w:p w:rsidR="00A95868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Какие именно виды </w:t>
      </w:r>
      <w:r w:rsidR="001C30EE">
        <w:rPr>
          <w:rFonts w:ascii="Times New Roman" w:hAnsi="Times New Roman" w:cs="Times New Roman"/>
          <w:sz w:val="28"/>
          <w:szCs w:val="28"/>
        </w:rPr>
        <w:t xml:space="preserve">работ будут производиться на 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дворовых территориях? </w:t>
      </w:r>
    </w:p>
    <w:p w:rsidR="00D014BB" w:rsidRPr="00137638" w:rsidRDefault="00EE0414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Пояснено: 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На основании результатов обследования дворовых территорий будут изготавливаться проекты, в которых </w:t>
      </w:r>
      <w:r w:rsidR="00A95868" w:rsidRPr="00137638">
        <w:rPr>
          <w:rFonts w:ascii="Times New Roman" w:hAnsi="Times New Roman" w:cs="Times New Roman"/>
          <w:sz w:val="28"/>
          <w:szCs w:val="28"/>
        </w:rPr>
        <w:t>должны быть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A95868" w:rsidRPr="00137638">
        <w:rPr>
          <w:rFonts w:ascii="Times New Roman" w:hAnsi="Times New Roman" w:cs="Times New Roman"/>
          <w:sz w:val="28"/>
          <w:szCs w:val="28"/>
        </w:rPr>
        <w:t>определены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 виды работ по благоустройству с учетом предложений заинтересованных лиц, необходимости их проведения и степени трудового уча</w:t>
      </w:r>
      <w:r w:rsidR="001C1F30">
        <w:rPr>
          <w:rFonts w:ascii="Times New Roman" w:hAnsi="Times New Roman" w:cs="Times New Roman"/>
          <w:sz w:val="28"/>
          <w:szCs w:val="28"/>
        </w:rPr>
        <w:t>стия жителей поселения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Вопрос: Возможно ли направление коллективных предложений о включении в муниципальную программу </w:t>
      </w:r>
      <w:proofErr w:type="spellStart"/>
      <w:r w:rsidR="001C1F30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="001C1F30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proofErr w:type="spellStart"/>
      <w:r w:rsidR="001C1F30">
        <w:rPr>
          <w:rFonts w:ascii="Times New Roman" w:hAnsi="Times New Roman" w:cs="Times New Roman"/>
          <w:color w:val="auto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» на 2018-2022 годы благоустройство дворовых и общественных территорий? 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яснено: Да, возможно. Однако на каждую дворовую или общественную территорию должна быть отдельно оформленная заявка.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C1F30" w:rsidRPr="00137638" w:rsidRDefault="001C1F30" w:rsidP="001C1F30">
      <w:pPr>
        <w:pStyle w:val="af"/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376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П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вец</w:t>
      </w:r>
      <w:proofErr w:type="spellEnd"/>
    </w:p>
    <w:p w:rsidR="001C1F30" w:rsidRDefault="001C1F30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</w:t>
      </w:r>
    </w:p>
    <w:p w:rsidR="001C1F30" w:rsidRDefault="001C1F30" w:rsidP="001C1F30">
      <w:pPr>
        <w:pStyle w:val="af"/>
        <w:tabs>
          <w:tab w:val="left" w:pos="7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  <w:r>
        <w:rPr>
          <w:rFonts w:ascii="Times New Roman" w:hAnsi="Times New Roman" w:cs="Times New Roman"/>
          <w:sz w:val="28"/>
          <w:szCs w:val="28"/>
        </w:rPr>
        <w:tab/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</w:p>
    <w:p w:rsidR="001C1F30" w:rsidRDefault="001C1F30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606E">
        <w:rPr>
          <w:rFonts w:ascii="Times New Roman" w:hAnsi="Times New Roman" w:cs="Times New Roman"/>
          <w:sz w:val="28"/>
          <w:szCs w:val="28"/>
        </w:rPr>
        <w:t xml:space="preserve">уководитель МКУ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«Учреждение по </w:t>
      </w:r>
      <w:proofErr w:type="gramStart"/>
      <w:r w:rsidRPr="00C7606E">
        <w:rPr>
          <w:rFonts w:ascii="Times New Roman" w:hAnsi="Times New Roman" w:cs="Times New Roman"/>
          <w:sz w:val="28"/>
          <w:szCs w:val="28"/>
        </w:rPr>
        <w:t>хозяйственному</w:t>
      </w:r>
      <w:proofErr w:type="gramEnd"/>
      <w:r w:rsidRPr="00C7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обеспечению деятельности АЛСП», 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>эксперт по землеустройству администрации</w:t>
      </w:r>
    </w:p>
    <w:p w:rsidR="001C1F30" w:rsidRDefault="001C1F30" w:rsidP="001C1F30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06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C760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C1F30" w:rsidRPr="00C7606E" w:rsidRDefault="001C1F30" w:rsidP="001C1F30">
      <w:pPr>
        <w:pStyle w:val="af"/>
        <w:tabs>
          <w:tab w:val="left" w:pos="7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>Тбилисского района, секретарь комиссии.</w:t>
      </w:r>
      <w:r>
        <w:rPr>
          <w:rFonts w:ascii="Times New Roman" w:hAnsi="Times New Roman" w:cs="Times New Roman"/>
          <w:sz w:val="28"/>
          <w:szCs w:val="28"/>
        </w:rPr>
        <w:tab/>
        <w:t>О.А. Легостаева</w:t>
      </w:r>
    </w:p>
    <w:p w:rsidR="001C1F30" w:rsidRDefault="001C1F30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C1F30" w:rsidRDefault="001C1F30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C1F30" w:rsidRPr="00137638" w:rsidRDefault="001C1F30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37638" w:rsidRDefault="00137638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59" w:rsidRDefault="00B73F5B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137638" w:rsidRPr="00137638" w:rsidRDefault="00137638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38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 результатах общественного обсуждения муниципальной программы </w:t>
      </w:r>
    </w:p>
    <w:p w:rsidR="00B73F5B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1C1F30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proofErr w:type="spellStart"/>
      <w:r w:rsidR="001C1F30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</w:p>
    <w:p w:rsidR="00B73F5B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  на 2018 – 2022  годы</w:t>
      </w:r>
    </w:p>
    <w:p w:rsidR="00EA2925" w:rsidRPr="00137638" w:rsidRDefault="00EA2925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A2925" w:rsidRPr="00137638" w:rsidRDefault="001C30EE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2925" w:rsidRPr="00137638">
        <w:rPr>
          <w:rFonts w:ascii="Times New Roman" w:hAnsi="Times New Roman" w:cs="Times New Roman"/>
          <w:sz w:val="28"/>
          <w:szCs w:val="28"/>
        </w:rPr>
        <w:t xml:space="preserve"> октября 2017 года</w:t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</w:r>
      <w:r w:rsidR="00EA2925" w:rsidRPr="00137638">
        <w:rPr>
          <w:rFonts w:ascii="Times New Roman" w:hAnsi="Times New Roman" w:cs="Times New Roman"/>
          <w:sz w:val="28"/>
          <w:szCs w:val="28"/>
        </w:rPr>
        <w:tab/>
        <w:t xml:space="preserve">      ст-ца </w:t>
      </w:r>
      <w:proofErr w:type="gramStart"/>
      <w:r w:rsidR="00EA2925" w:rsidRPr="00137638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2D3AFB" w:rsidRPr="00137638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городской</w:t>
      </w:r>
      <w:r w:rsidR="001C1F30">
        <w:rPr>
          <w:rFonts w:ascii="Times New Roman" w:hAnsi="Times New Roman" w:cs="Times New Roman"/>
          <w:sz w:val="28"/>
          <w:szCs w:val="28"/>
        </w:rPr>
        <w:t xml:space="preserve"> среды на территории </w:t>
      </w:r>
      <w:proofErr w:type="spellStart"/>
      <w:r w:rsidR="001C1F30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2D3AFB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»  на 2018 – 2022  годы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роводилось в период с </w:t>
      </w:r>
      <w:r w:rsidR="001C30EE">
        <w:rPr>
          <w:rFonts w:ascii="Times New Roman" w:hAnsi="Times New Roman" w:cs="Times New Roman"/>
          <w:sz w:val="28"/>
          <w:szCs w:val="28"/>
        </w:rPr>
        <w:t>19 сентября по 18</w:t>
      </w: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2D3AFB" w:rsidRPr="00137638">
        <w:rPr>
          <w:rFonts w:ascii="Times New Roman" w:hAnsi="Times New Roman" w:cs="Times New Roman"/>
          <w:sz w:val="28"/>
          <w:szCs w:val="28"/>
        </w:rPr>
        <w:t>октябр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1C1F30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Информирование жителей о проведении общественного обсуждения проекта Программы произведено посредством размещения </w:t>
      </w:r>
      <w:r w:rsidR="001C1F30">
        <w:rPr>
          <w:rFonts w:ascii="Times New Roman" w:hAnsi="Times New Roman" w:cs="Times New Roman"/>
          <w:sz w:val="28"/>
          <w:szCs w:val="28"/>
        </w:rPr>
        <w:t>извещени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C1F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1F30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1C1F3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разделе </w:t>
      </w:r>
      <w:r w:rsidR="001C1F30"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1C1F30">
        <w:rPr>
          <w:rFonts w:ascii="Times New Roman" w:hAnsi="Times New Roman" w:cs="Times New Roman"/>
          <w:sz w:val="28"/>
          <w:szCs w:val="28"/>
        </w:rPr>
        <w:t xml:space="preserve"> среды»</w:t>
      </w:r>
      <w:r w:rsidR="001C30EE">
        <w:rPr>
          <w:rFonts w:ascii="Times New Roman" w:hAnsi="Times New Roman" w:cs="Times New Roman"/>
          <w:sz w:val="28"/>
          <w:szCs w:val="28"/>
        </w:rPr>
        <w:t>.</w:t>
      </w:r>
      <w:r w:rsidR="001C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бщественного обсуждения, в целях ознакомления заинтересованных лиц проект Программы размещен на официальном сайте </w:t>
      </w:r>
      <w:r w:rsidR="001C1F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C1F30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="001C1F30">
        <w:rPr>
          <w:rFonts w:ascii="Times New Roman" w:hAnsi="Times New Roman" w:cs="Times New Roman"/>
          <w:sz w:val="28"/>
          <w:szCs w:val="28"/>
        </w:rPr>
        <w:t xml:space="preserve"> сельского поселения Тбилисского района в разделе </w:t>
      </w:r>
      <w:r w:rsidR="001C1F30"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</w:t>
      </w:r>
      <w:r w:rsidR="001C1F30">
        <w:rPr>
          <w:rFonts w:ascii="Times New Roman" w:hAnsi="Times New Roman" w:cs="Times New Roman"/>
          <w:sz w:val="28"/>
          <w:szCs w:val="28"/>
        </w:rPr>
        <w:t xml:space="preserve"> среды»</w:t>
      </w:r>
      <w:r w:rsidR="00AB660E">
        <w:rPr>
          <w:rFonts w:ascii="Times New Roman" w:hAnsi="Times New Roman" w:cs="Times New Roman"/>
          <w:sz w:val="28"/>
          <w:szCs w:val="28"/>
        </w:rPr>
        <w:t xml:space="preserve">. </w:t>
      </w:r>
      <w:r w:rsidRPr="00137638">
        <w:rPr>
          <w:rFonts w:ascii="Times New Roman" w:hAnsi="Times New Roman" w:cs="Times New Roman"/>
          <w:sz w:val="28"/>
          <w:szCs w:val="28"/>
        </w:rPr>
        <w:t>Замечания к проекту Программы не поступали.</w:t>
      </w: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Тбилисского района, </w:t>
      </w:r>
    </w:p>
    <w:p w:rsidR="00AB660E" w:rsidRDefault="00AB660E" w:rsidP="00AB660E">
      <w:pPr>
        <w:pStyle w:val="af"/>
        <w:tabs>
          <w:tab w:val="left" w:pos="7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  <w:r>
        <w:rPr>
          <w:rFonts w:ascii="Times New Roman" w:hAnsi="Times New Roman" w:cs="Times New Roman"/>
          <w:sz w:val="28"/>
          <w:szCs w:val="28"/>
        </w:rPr>
        <w:tab/>
        <w:t xml:space="preserve">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нова</w:t>
      </w:r>
      <w:proofErr w:type="spellEnd"/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7606E">
        <w:rPr>
          <w:rFonts w:ascii="Times New Roman" w:hAnsi="Times New Roman" w:cs="Times New Roman"/>
          <w:sz w:val="28"/>
          <w:szCs w:val="28"/>
        </w:rPr>
        <w:t xml:space="preserve">уководитель МКУ 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«Учреждение по </w:t>
      </w:r>
      <w:proofErr w:type="gramStart"/>
      <w:r w:rsidRPr="00C7606E">
        <w:rPr>
          <w:rFonts w:ascii="Times New Roman" w:hAnsi="Times New Roman" w:cs="Times New Roman"/>
          <w:sz w:val="28"/>
          <w:szCs w:val="28"/>
        </w:rPr>
        <w:t>хозяйственному</w:t>
      </w:r>
      <w:proofErr w:type="gramEnd"/>
      <w:r w:rsidRPr="00C7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обеспечению деятельности АЛСП», 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>эксперт по землеустройству администрации</w:t>
      </w:r>
    </w:p>
    <w:p w:rsidR="00AB660E" w:rsidRDefault="00AB660E" w:rsidP="00AB660E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06E">
        <w:rPr>
          <w:rFonts w:ascii="Times New Roman" w:hAnsi="Times New Roman" w:cs="Times New Roman"/>
          <w:sz w:val="28"/>
          <w:szCs w:val="28"/>
        </w:rPr>
        <w:t>Ловлинского</w:t>
      </w:r>
      <w:proofErr w:type="spellEnd"/>
      <w:r w:rsidRPr="00C760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AB660E" w:rsidRPr="00C7606E" w:rsidRDefault="00AB660E" w:rsidP="00AB660E">
      <w:pPr>
        <w:pStyle w:val="af"/>
        <w:tabs>
          <w:tab w:val="left" w:pos="72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7606E">
        <w:rPr>
          <w:rFonts w:ascii="Times New Roman" w:hAnsi="Times New Roman" w:cs="Times New Roman"/>
          <w:sz w:val="28"/>
          <w:szCs w:val="28"/>
        </w:rPr>
        <w:t>Тбилисского района, секретарь комиссии.</w:t>
      </w:r>
      <w:r>
        <w:rPr>
          <w:rFonts w:ascii="Times New Roman" w:hAnsi="Times New Roman" w:cs="Times New Roman"/>
          <w:sz w:val="28"/>
          <w:szCs w:val="28"/>
        </w:rPr>
        <w:tab/>
        <w:t>О.А. Легостаева</w:t>
      </w:r>
    </w:p>
    <w:p w:rsidR="00D014BB" w:rsidRPr="00137638" w:rsidRDefault="00D014B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D014BB" w:rsidRPr="00137638" w:rsidSect="009661F8">
      <w:headerReference w:type="default" r:id="rId11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E97" w:rsidRDefault="00200E97" w:rsidP="00D014BB">
      <w:r>
        <w:separator/>
      </w:r>
    </w:p>
  </w:endnote>
  <w:endnote w:type="continuationSeparator" w:id="0">
    <w:p w:rsidR="00200E97" w:rsidRDefault="00200E97" w:rsidP="00D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E97" w:rsidRDefault="00200E97"/>
  </w:footnote>
  <w:footnote w:type="continuationSeparator" w:id="0">
    <w:p w:rsidR="00200E97" w:rsidRDefault="00200E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FB" w:rsidRDefault="002D3A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A43E4"/>
    <w:multiLevelType w:val="multilevel"/>
    <w:tmpl w:val="7372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B76286"/>
    <w:multiLevelType w:val="multilevel"/>
    <w:tmpl w:val="F0F0D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D6EDD"/>
    <w:multiLevelType w:val="hybridMultilevel"/>
    <w:tmpl w:val="0B4A601A"/>
    <w:lvl w:ilvl="0" w:tplc="1A56D76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0A370F"/>
    <w:multiLevelType w:val="multilevel"/>
    <w:tmpl w:val="0456A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6159B"/>
    <w:multiLevelType w:val="multilevel"/>
    <w:tmpl w:val="228A722A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17B6C"/>
    <w:multiLevelType w:val="multilevel"/>
    <w:tmpl w:val="4CBE7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3384C"/>
    <w:multiLevelType w:val="multilevel"/>
    <w:tmpl w:val="F76A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014BB"/>
    <w:rsid w:val="0001767F"/>
    <w:rsid w:val="00134604"/>
    <w:rsid w:val="00137638"/>
    <w:rsid w:val="00175BFC"/>
    <w:rsid w:val="00191F98"/>
    <w:rsid w:val="001C1F30"/>
    <w:rsid w:val="001C30EE"/>
    <w:rsid w:val="001E2912"/>
    <w:rsid w:val="001F1F8F"/>
    <w:rsid w:val="001F5923"/>
    <w:rsid w:val="001F7A2D"/>
    <w:rsid w:val="00200E97"/>
    <w:rsid w:val="002111FA"/>
    <w:rsid w:val="00215907"/>
    <w:rsid w:val="002167F4"/>
    <w:rsid w:val="002512AE"/>
    <w:rsid w:val="0027330B"/>
    <w:rsid w:val="002A728A"/>
    <w:rsid w:val="002C05DF"/>
    <w:rsid w:val="002D0D0B"/>
    <w:rsid w:val="002D3AFB"/>
    <w:rsid w:val="00321EC8"/>
    <w:rsid w:val="003A4741"/>
    <w:rsid w:val="003C3466"/>
    <w:rsid w:val="003E2CD4"/>
    <w:rsid w:val="00425376"/>
    <w:rsid w:val="00436C2D"/>
    <w:rsid w:val="00444D43"/>
    <w:rsid w:val="004A4D0B"/>
    <w:rsid w:val="005707CC"/>
    <w:rsid w:val="005C30E1"/>
    <w:rsid w:val="005C4F2B"/>
    <w:rsid w:val="00616E03"/>
    <w:rsid w:val="006D3311"/>
    <w:rsid w:val="00772CCF"/>
    <w:rsid w:val="007B25F4"/>
    <w:rsid w:val="00846078"/>
    <w:rsid w:val="00850AFC"/>
    <w:rsid w:val="008F2363"/>
    <w:rsid w:val="009265BD"/>
    <w:rsid w:val="00951A3D"/>
    <w:rsid w:val="009661F8"/>
    <w:rsid w:val="009A475C"/>
    <w:rsid w:val="009A60F5"/>
    <w:rsid w:val="00A05492"/>
    <w:rsid w:val="00A3070A"/>
    <w:rsid w:val="00A51AA6"/>
    <w:rsid w:val="00A93BC5"/>
    <w:rsid w:val="00A95868"/>
    <w:rsid w:val="00AB660E"/>
    <w:rsid w:val="00B636FB"/>
    <w:rsid w:val="00B73F5B"/>
    <w:rsid w:val="00B92596"/>
    <w:rsid w:val="00BA409E"/>
    <w:rsid w:val="00BA4859"/>
    <w:rsid w:val="00C0283F"/>
    <w:rsid w:val="00C04A93"/>
    <w:rsid w:val="00C1396C"/>
    <w:rsid w:val="00C3541D"/>
    <w:rsid w:val="00C622D8"/>
    <w:rsid w:val="00C7606E"/>
    <w:rsid w:val="00CA3308"/>
    <w:rsid w:val="00CB419A"/>
    <w:rsid w:val="00CF0742"/>
    <w:rsid w:val="00D014BB"/>
    <w:rsid w:val="00D534B7"/>
    <w:rsid w:val="00D55C22"/>
    <w:rsid w:val="00D7242C"/>
    <w:rsid w:val="00D92905"/>
    <w:rsid w:val="00DA5AF6"/>
    <w:rsid w:val="00DF6CCB"/>
    <w:rsid w:val="00E019B3"/>
    <w:rsid w:val="00E276AB"/>
    <w:rsid w:val="00E605F9"/>
    <w:rsid w:val="00EA2925"/>
    <w:rsid w:val="00EE0414"/>
    <w:rsid w:val="00F4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4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14BB"/>
    <w:rPr>
      <w:color w:val="000080"/>
      <w:u w:val="single"/>
    </w:rPr>
  </w:style>
  <w:style w:type="character" w:customStyle="1" w:styleId="2Exact">
    <w:name w:val="Подпись к картинке (2) Exact"/>
    <w:basedOn w:val="a0"/>
    <w:link w:val="2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Exact">
    <w:name w:val="Основной текст Exact"/>
    <w:basedOn w:val="a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2Exact0">
    <w:name w:val="Подпись к картинке (2) Exact"/>
    <w:basedOn w:val="2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-1ptExact">
    <w:name w:val="Подпись к картинке (2) + 13 pt;Курсив;Интервал -1 pt Exact"/>
    <w:basedOn w:val="2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0">
    <w:name w:val="Подпись к картинке Exact"/>
    <w:basedOn w:val="a0"/>
    <w:link w:val="a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9pt1ptExact">
    <w:name w:val="Подпись к картинке + 9 pt;Интервал 1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Exact1">
    <w:name w:val="Подпись к картинке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0ptExact">
    <w:name w:val="Подпись к картинке + 12 pt;Не курсив;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Exact2">
    <w:name w:val="Основной текст Exact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4"/>
      <w:szCs w:val="24"/>
      <w:u w:val="none"/>
    </w:rPr>
  </w:style>
  <w:style w:type="character" w:customStyle="1" w:styleId="a5">
    <w:name w:val="Основной текст_"/>
    <w:basedOn w:val="a0"/>
    <w:link w:val="4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Основной текст1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b">
    <w:name w:val="Основной текст + Полужирный"/>
    <w:basedOn w:val="a5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">
    <w:name w:val="Основной текст2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4">
    <w:name w:val="Основной текст (4)_"/>
    <w:basedOn w:val="a0"/>
    <w:link w:val="4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42">
    <w:name w:val="Основной текст (4)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0ptExact">
    <w:name w:val="Подпись к картинке + 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0ptExact0">
    <w:name w:val="Подпись к картинке + 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0">
    <w:name w:val="Подпись к картинке (3) Exact"/>
    <w:basedOn w:val="a0"/>
    <w:link w:val="3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18"/>
      <w:szCs w:val="18"/>
      <w:u w:val="none"/>
      <w:lang w:val="en-US" w:eastAsia="en-US" w:bidi="en-US"/>
    </w:rPr>
  </w:style>
  <w:style w:type="character" w:customStyle="1" w:styleId="31ptExact">
    <w:name w:val="Подпись к картинке (3) + Интервал 1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pt0ptExact0">
    <w:name w:val="Подпись к картинке + 12 pt;Не курсив;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3">
    <w:name w:val="Подпись к картинке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12pt0ptExact">
    <w:name w:val="Основной текст (4) + 12 pt;Не курсив;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0ptExact">
    <w:name w:val="Основной текст (4) + 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1">
    <w:name w:val="Основной текст (4)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6"/>
      <w:szCs w:val="16"/>
      <w:u w:val="none"/>
      <w:lang w:val="en-US" w:eastAsia="en-US" w:bidi="en-US"/>
    </w:rPr>
  </w:style>
  <w:style w:type="character" w:customStyle="1" w:styleId="531ptExact">
    <w:name w:val="Основной текст (5) + Интервал 31 pt Exact"/>
    <w:basedOn w:val="5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22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Exact0">
    <w:name w:val="Основной текст (5) Exact"/>
    <w:basedOn w:val="5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Exact2">
    <w:name w:val="Подпись к картинке (4) Exact"/>
    <w:basedOn w:val="a0"/>
    <w:link w:val="43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  <w:lang w:val="en-US" w:eastAsia="en-US" w:bidi="en-US"/>
    </w:rPr>
  </w:style>
  <w:style w:type="character" w:customStyle="1" w:styleId="4Exact3">
    <w:name w:val="Подпись к картинке (4) Exact"/>
    <w:basedOn w:val="4Exact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410pt0ptExact">
    <w:name w:val="Подпись к картинке (4) + 10 pt;Не курсив;Интервал 0 pt Exact"/>
    <w:basedOn w:val="4Exact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Exact1">
    <w:name w:val="Подпись к картинке (5) Exact"/>
    <w:basedOn w:val="a0"/>
    <w:link w:val="5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0"/>
      <w:szCs w:val="20"/>
      <w:u w:val="none"/>
    </w:rPr>
  </w:style>
  <w:style w:type="character" w:customStyle="1" w:styleId="513pt-1ptExact">
    <w:name w:val="Подпись к картинке (5) + 13 pt;Интервал -1 pt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Exact2">
    <w:name w:val="Подпись к картинке (5)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3pt0ptExact">
    <w:name w:val="Подпись к картинке (5) + 13 pt;Интервал 0 pt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0ptExact">
    <w:name w:val="Подпись к картинке (3) + 10 pt;Интервал 0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10pt0ptExact0">
    <w:name w:val="Подпись к картинке (3) + 10 pt;Интервал 0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1">
    <w:name w:val="Подпись к картинке (3)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0"/>
      <w:szCs w:val="20"/>
      <w:u w:val="none"/>
      <w:lang w:val="en-US" w:eastAsia="en-US" w:bidi="en-US"/>
    </w:rPr>
  </w:style>
  <w:style w:type="character" w:customStyle="1" w:styleId="60ptExact">
    <w:name w:val="Подпись к картинке (6) + Интервал 0 pt Exact"/>
    <w:basedOn w:val="6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0ptExact0">
    <w:name w:val="Подпись к картинке (6) + Интервал 0 pt Exact"/>
    <w:basedOn w:val="6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12pt0ptExact0">
    <w:name w:val="Основной текст (4) + 12 pt;Не курсив;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Основной текст (6) Exact"/>
    <w:basedOn w:val="a0"/>
    <w:link w:val="60"/>
    <w:rsid w:val="00D014BB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30"/>
      <w:szCs w:val="30"/>
      <w:u w:val="none"/>
      <w:lang w:val="en-US" w:eastAsia="en-US" w:bidi="en-US"/>
    </w:rPr>
  </w:style>
  <w:style w:type="character" w:customStyle="1" w:styleId="6Exact1">
    <w:name w:val="Основной текст (6) Exact"/>
    <w:basedOn w:val="6Exact0"/>
    <w:rsid w:val="00D014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3"/>
      <w:sz w:val="32"/>
      <w:szCs w:val="32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7Exact0">
    <w:name w:val="Основной текст (7) Exact"/>
    <w:basedOn w:val="7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Exact4">
    <w:name w:val="Основной текст (4) + Малые прописные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5">
    <w:name w:val="Основной текст (4) + Малые прописные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4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</w:rPr>
  </w:style>
  <w:style w:type="paragraph" w:customStyle="1" w:styleId="40">
    <w:name w:val="Основной текст4"/>
    <w:basedOn w:val="a"/>
    <w:link w:val="a5"/>
    <w:rsid w:val="00D014BB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D014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26"/>
      <w:szCs w:val="26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D014B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41">
    <w:name w:val="Основной текст (4)"/>
    <w:basedOn w:val="a"/>
    <w:link w:val="4"/>
    <w:rsid w:val="00D014BB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paragraph" w:customStyle="1" w:styleId="21">
    <w:name w:val="Основной текст (2)"/>
    <w:basedOn w:val="a"/>
    <w:link w:val="20"/>
    <w:rsid w:val="00D014BB"/>
    <w:pPr>
      <w:shd w:val="clear" w:color="auto" w:fill="FFFFFF"/>
      <w:spacing w:before="72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a7">
    <w:name w:val="Колонтитул"/>
    <w:basedOn w:val="a"/>
    <w:link w:val="a6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rsid w:val="00D014B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1">
    <w:name w:val="Заголовок №1"/>
    <w:basedOn w:val="a"/>
    <w:link w:val="10"/>
    <w:rsid w:val="00D014BB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2">
    <w:name w:val="Подпись к картинке (3)"/>
    <w:basedOn w:val="a"/>
    <w:link w:val="3Exact0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1"/>
      <w:sz w:val="18"/>
      <w:szCs w:val="18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16"/>
      <w:szCs w:val="16"/>
      <w:lang w:val="en-US" w:eastAsia="en-US" w:bidi="en-US"/>
    </w:rPr>
  </w:style>
  <w:style w:type="paragraph" w:customStyle="1" w:styleId="43">
    <w:name w:val="Подпись к картинке (4)"/>
    <w:basedOn w:val="a"/>
    <w:link w:val="4Exact2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30"/>
      <w:szCs w:val="30"/>
      <w:lang w:val="en-US" w:eastAsia="en-US" w:bidi="en-US"/>
    </w:rPr>
  </w:style>
  <w:style w:type="paragraph" w:customStyle="1" w:styleId="50">
    <w:name w:val="Подпись к картинке (5)"/>
    <w:basedOn w:val="a"/>
    <w:link w:val="5Exact1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0"/>
      <w:szCs w:val="20"/>
    </w:rPr>
  </w:style>
  <w:style w:type="paragraph" w:customStyle="1" w:styleId="6">
    <w:name w:val="Подпись к картинке (6)"/>
    <w:basedOn w:val="a"/>
    <w:link w:val="6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Exact0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9"/>
      <w:sz w:val="30"/>
      <w:szCs w:val="30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3"/>
      <w:sz w:val="32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3E2CD4"/>
    <w:pPr>
      <w:ind w:left="720"/>
      <w:contextualSpacing/>
    </w:pPr>
  </w:style>
  <w:style w:type="table" w:styleId="ad">
    <w:name w:val="Table Grid"/>
    <w:basedOn w:val="a1"/>
    <w:uiPriority w:val="59"/>
    <w:rsid w:val="00C139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139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1376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stroyrf.ru/trades/zhishno-kommunalnoe-hozyajstvo/strategicheskoe-apravlenie-razvitiya-zhkkh-i-gorodskaya-sre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64FE-4698-45B3-ACCB-C1C827A6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SPecialiST RePack</Company>
  <LinksUpToDate>false</LinksUpToDate>
  <CharactersWithSpaces>1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Vatulina</dc:creator>
  <cp:keywords>MRVD791.jpg, MRVD7911.jpg, MRVD7912.jpg, MRVD7913.jpg, MRVD7914.jpg, MRVD7915.jpg</cp:keywords>
  <cp:lastModifiedBy>администрация</cp:lastModifiedBy>
  <cp:revision>7</cp:revision>
  <dcterms:created xsi:type="dcterms:W3CDTF">2017-10-26T11:53:00Z</dcterms:created>
  <dcterms:modified xsi:type="dcterms:W3CDTF">2017-11-30T06:23:00Z</dcterms:modified>
</cp:coreProperties>
</file>